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36" w:rsidRPr="00AA4136" w:rsidRDefault="00A326FE" w:rsidP="00A326FE">
      <w:pPr>
        <w:rPr>
          <w:b/>
          <w:sz w:val="24"/>
          <w:szCs w:val="24"/>
        </w:rPr>
      </w:pPr>
      <w:r w:rsidRPr="00AA4136">
        <w:rPr>
          <w:rFonts w:hint="eastAsia"/>
          <w:b/>
          <w:sz w:val="24"/>
          <w:szCs w:val="24"/>
        </w:rPr>
        <w:t>参加団体様お名前又は代表者様</w:t>
      </w:r>
      <w:r w:rsidR="00AA4136" w:rsidRPr="00AA4136">
        <w:rPr>
          <w:rFonts w:hint="eastAsia"/>
          <w:b/>
          <w:sz w:val="24"/>
          <w:szCs w:val="24"/>
        </w:rPr>
        <w:t>お名前（　　　　　　　　　　　　　　　　）</w:t>
      </w:r>
    </w:p>
    <w:p w:rsidR="00AA4136" w:rsidRDefault="00AA4136" w:rsidP="00A326FE"/>
    <w:p w:rsidR="00A326FE" w:rsidRDefault="00A326FE" w:rsidP="00A326FE">
      <w:r>
        <w:rPr>
          <w:rFonts w:hint="eastAsia"/>
        </w:rPr>
        <w:t>競技参加者のお名前と　参加種目に○印をご記入下さい</w:t>
      </w:r>
    </w:p>
    <w:p w:rsidR="00A326FE" w:rsidRDefault="00A326FE" w:rsidP="00A326FE">
      <w:r>
        <w:rPr>
          <w:rFonts w:hint="eastAsia"/>
        </w:rPr>
        <w:t>（１）</w:t>
      </w:r>
      <w:r w:rsidRPr="006F61E7">
        <w:rPr>
          <w:rFonts w:hint="eastAsia"/>
          <w:b/>
        </w:rPr>
        <w:t>個人競技種目</w:t>
      </w:r>
      <w:r>
        <w:rPr>
          <w:rFonts w:hint="eastAsia"/>
        </w:rPr>
        <w:t>：（</w:t>
      </w:r>
      <w:r>
        <w:rPr>
          <w:rFonts w:hint="eastAsia"/>
        </w:rPr>
        <w:t xml:space="preserve"> </w:t>
      </w:r>
      <w:r>
        <w:rPr>
          <w:rFonts w:hint="eastAsia"/>
        </w:rPr>
        <w:t>８種目　単科審査　１分半　）</w:t>
      </w:r>
    </w:p>
    <w:p w:rsidR="00A326FE" w:rsidRDefault="00A326FE" w:rsidP="00A326FE">
      <w:pPr>
        <w:ind w:firstLineChars="300" w:firstLine="630"/>
      </w:pPr>
      <w:r>
        <w:rPr>
          <w:rFonts w:hint="eastAsia"/>
        </w:rPr>
        <w:t xml:space="preserve">ワルツ（Ｗ）　タンゴ（Ｔ）　クィックステップ（Ｑ）　スロー（ＳＦ）　　　　　　　　　　　　</w:t>
      </w:r>
    </w:p>
    <w:p w:rsidR="00A326FE" w:rsidRDefault="00A326FE" w:rsidP="00A326FE">
      <w:pPr>
        <w:ind w:firstLineChars="300" w:firstLine="630"/>
      </w:pPr>
      <w:r>
        <w:rPr>
          <w:rFonts w:hint="eastAsia"/>
        </w:rPr>
        <w:t>ルンバ（Ｒ）　チャチャチャ（ＣＨ）　サンバ（Ｓ）　パソドブレ（Ｐ）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326FE" w:rsidTr="00897542">
        <w:trPr>
          <w:trHeight w:val="1222"/>
        </w:trPr>
        <w:tc>
          <w:tcPr>
            <w:tcW w:w="5246" w:type="dxa"/>
            <w:gridSpan w:val="2"/>
          </w:tcPr>
          <w:p w:rsidR="00A326FE" w:rsidRPr="003821D6" w:rsidRDefault="00A326FE" w:rsidP="00897542">
            <w:pPr>
              <w:rPr>
                <w:b/>
                <w:sz w:val="16"/>
                <w:szCs w:val="16"/>
              </w:rPr>
            </w:pPr>
            <w:r w:rsidRPr="003821D6">
              <w:rPr>
                <w:rFonts w:hint="eastAsia"/>
                <w:b/>
                <w:sz w:val="16"/>
                <w:szCs w:val="16"/>
              </w:rPr>
              <w:t xml:space="preserve">ウィルチェアードライバー　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 w:rsidRPr="003821D6">
              <w:rPr>
                <w:rFonts w:hint="eastAsia"/>
                <w:b/>
                <w:sz w:val="16"/>
                <w:szCs w:val="16"/>
              </w:rPr>
              <w:t>スタンディングパートナー</w:t>
            </w:r>
          </w:p>
          <w:p w:rsidR="00A326FE" w:rsidRPr="00DE33F4" w:rsidRDefault="00A326FE" w:rsidP="0089754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</w:t>
            </w:r>
            <w:r w:rsidRPr="00DE33F4">
              <w:rPr>
                <w:rFonts w:hint="eastAsia"/>
                <w:sz w:val="16"/>
                <w:szCs w:val="16"/>
              </w:rPr>
              <w:t xml:space="preserve">ふりがな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E33F4">
              <w:rPr>
                <w:rFonts w:hint="eastAsia"/>
                <w:sz w:val="16"/>
                <w:szCs w:val="16"/>
              </w:rPr>
              <w:t xml:space="preserve">　ふりがな</w:t>
            </w:r>
          </w:p>
          <w:p w:rsidR="00A326FE" w:rsidRPr="003821D6" w:rsidRDefault="00A326FE" w:rsidP="00897542">
            <w:pPr>
              <w:ind w:firstLineChars="300" w:firstLine="632"/>
              <w:rPr>
                <w:b/>
              </w:rPr>
            </w:pPr>
            <w:r w:rsidRPr="003821D6">
              <w:rPr>
                <w:rFonts w:hint="eastAsia"/>
                <w:b/>
              </w:rPr>
              <w:t>お名前　　　　　　　　　お名前</w:t>
            </w:r>
          </w:p>
          <w:p w:rsidR="00A326FE" w:rsidRPr="006D65B0" w:rsidRDefault="00A326FE" w:rsidP="00897542">
            <w:r>
              <w:rPr>
                <w:rFonts w:hint="eastAsia"/>
              </w:rPr>
              <w:t xml:space="preserve">　　　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A326FE" w:rsidRDefault="00A326FE" w:rsidP="00897542">
            <w:pPr>
              <w:ind w:firstLineChars="100" w:firstLine="211"/>
              <w:rPr>
                <w:b/>
              </w:rPr>
            </w:pPr>
          </w:p>
          <w:p w:rsidR="00A326FE" w:rsidRPr="003821D6" w:rsidRDefault="00A326FE" w:rsidP="00897542">
            <w:pPr>
              <w:ind w:firstLineChars="100" w:firstLine="211"/>
              <w:rPr>
                <w:b/>
              </w:rPr>
            </w:pPr>
            <w:r w:rsidRPr="003821D6">
              <w:rPr>
                <w:rFonts w:hint="eastAsia"/>
                <w:b/>
              </w:rPr>
              <w:t>Ｗ</w:t>
            </w:r>
            <w:r w:rsidRPr="003821D6">
              <w:rPr>
                <w:rFonts w:hint="eastAsia"/>
                <w:b/>
              </w:rPr>
              <w:t xml:space="preserve">  </w:t>
            </w:r>
            <w:r w:rsidRPr="003821D6">
              <w:rPr>
                <w:rFonts w:hint="eastAsia"/>
                <w:b/>
              </w:rPr>
              <w:t>Ｔ　Ｑ　ＳＦ</w:t>
            </w:r>
            <w:r w:rsidRPr="003821D6">
              <w:rPr>
                <w:rFonts w:hint="eastAsia"/>
                <w:b/>
              </w:rPr>
              <w:t xml:space="preserve">   R</w:t>
            </w:r>
            <w:r w:rsidRPr="003821D6">
              <w:rPr>
                <w:rFonts w:hint="eastAsia"/>
                <w:b/>
              </w:rPr>
              <w:t xml:space="preserve">　ＣＨ　Ｓ</w:t>
            </w:r>
            <w:r w:rsidRPr="003821D6">
              <w:rPr>
                <w:rFonts w:hint="eastAsia"/>
                <w:b/>
              </w:rPr>
              <w:t xml:space="preserve">  </w:t>
            </w:r>
            <w:r w:rsidRPr="003821D6">
              <w:rPr>
                <w:rFonts w:hint="eastAsia"/>
                <w:b/>
              </w:rPr>
              <w:t>Ｐ</w:t>
            </w:r>
          </w:p>
          <w:p w:rsidR="00A326FE" w:rsidRPr="00CF2E27" w:rsidRDefault="00A326FE" w:rsidP="0089754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○印を付けてください</w:t>
            </w:r>
          </w:p>
        </w:tc>
      </w:tr>
      <w:tr w:rsidR="00A326FE" w:rsidTr="00A84544">
        <w:trPr>
          <w:trHeight w:val="1138"/>
        </w:trPr>
        <w:tc>
          <w:tcPr>
            <w:tcW w:w="2694" w:type="dxa"/>
            <w:tcBorders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tcBorders>
              <w:left w:val="dashed" w:sz="4" w:space="0" w:color="auto"/>
              <w:bottom w:val="dashed" w:sz="4" w:space="0" w:color="auto"/>
            </w:tcBorders>
          </w:tcPr>
          <w:p w:rsidR="00A326FE" w:rsidRDefault="002C170D" w:rsidP="00897542">
            <w:r>
              <w:rPr>
                <w:rFonts w:hint="eastAsia"/>
              </w:rPr>
              <w:t>（プロ　　アマ）○印</w:t>
            </w:r>
          </w:p>
        </w:tc>
        <w:tc>
          <w:tcPr>
            <w:tcW w:w="567" w:type="dxa"/>
            <w:tcBorders>
              <w:bottom w:val="dashed" w:sz="4" w:space="0" w:color="auto"/>
              <w:right w:val="dashed" w:sz="4" w:space="0" w:color="auto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Ｗ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Ｔ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Ｑ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A84544">
            <w:pPr>
              <w:jc w:val="center"/>
              <w:rPr>
                <w:b/>
              </w:rPr>
            </w:pPr>
            <w:r w:rsidRPr="0064433F">
              <w:rPr>
                <w:rFonts w:hint="eastAsia"/>
                <w:b/>
              </w:rPr>
              <w:t>SF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R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A84544">
            <w:pPr>
              <w:jc w:val="center"/>
              <w:rPr>
                <w:b/>
              </w:rPr>
            </w:pPr>
            <w:r w:rsidRPr="0064433F">
              <w:rPr>
                <w:rFonts w:hint="eastAsia"/>
                <w:b/>
              </w:rPr>
              <w:t>CH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Ｓ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Ｐ</w:t>
            </w:r>
          </w:p>
        </w:tc>
      </w:tr>
      <w:tr w:rsidR="00A326FE" w:rsidTr="00897542">
        <w:trPr>
          <w:trHeight w:val="1126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2C170D" w:rsidP="00897542">
            <w:r>
              <w:rPr>
                <w:rFonts w:hint="eastAsia"/>
              </w:rPr>
              <w:t>（プロ　　アマ）○印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8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2C170D" w:rsidP="00897542">
            <w:r>
              <w:rPr>
                <w:rFonts w:hint="eastAsia"/>
              </w:rPr>
              <w:t>（プロ　　アマ）○印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16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2C170D" w:rsidP="00897542">
            <w:r>
              <w:rPr>
                <w:rFonts w:hint="eastAsia"/>
              </w:rPr>
              <w:t>（プロ　　アマ）○印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32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2C170D" w:rsidP="00897542">
            <w:r>
              <w:rPr>
                <w:rFonts w:hint="eastAsia"/>
              </w:rPr>
              <w:t>（プロ　　アマ）○印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６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2C170D" w:rsidP="00897542">
            <w:r>
              <w:rPr>
                <w:rFonts w:hint="eastAsia"/>
              </w:rPr>
              <w:t>（プロ　　アマ）○印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2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７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2C170D" w:rsidP="00897542">
            <w:r>
              <w:rPr>
                <w:rFonts w:hint="eastAsia"/>
              </w:rPr>
              <w:t>（プロ　　アマ）○印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4"/>
        </w:trPr>
        <w:tc>
          <w:tcPr>
            <w:tcW w:w="2694" w:type="dxa"/>
            <w:tcBorders>
              <w:top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８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</w:tcBorders>
          </w:tcPr>
          <w:p w:rsidR="00A326FE" w:rsidRDefault="002C170D" w:rsidP="00897542">
            <w:r>
              <w:rPr>
                <w:rFonts w:hint="eastAsia"/>
              </w:rPr>
              <w:t>（プロ　　アマ）○印</w:t>
            </w:r>
          </w:p>
        </w:tc>
        <w:tc>
          <w:tcPr>
            <w:tcW w:w="567" w:type="dxa"/>
            <w:tcBorders>
              <w:top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</w:tbl>
    <w:p w:rsidR="00A326FE" w:rsidRDefault="00A326FE" w:rsidP="00A326FE"/>
    <w:p w:rsidR="00AA4136" w:rsidRPr="00AA4136" w:rsidRDefault="00AA4136" w:rsidP="00AA4136">
      <w:pPr>
        <w:rPr>
          <w:b/>
          <w:sz w:val="24"/>
          <w:szCs w:val="24"/>
        </w:rPr>
      </w:pPr>
      <w:r w:rsidRPr="00AA4136">
        <w:rPr>
          <w:rFonts w:hint="eastAsia"/>
          <w:b/>
          <w:sz w:val="24"/>
          <w:szCs w:val="24"/>
        </w:rPr>
        <w:lastRenderedPageBreak/>
        <w:t>参加団体様お名前又は代表者様お名前</w:t>
      </w:r>
      <w:bookmarkStart w:id="0" w:name="_GoBack"/>
      <w:bookmarkEnd w:id="0"/>
      <w:r w:rsidRPr="00AA4136">
        <w:rPr>
          <w:rFonts w:hint="eastAsia"/>
          <w:b/>
          <w:sz w:val="24"/>
          <w:szCs w:val="24"/>
        </w:rPr>
        <w:t xml:space="preserve">（　　　　</w:t>
      </w:r>
      <w:r>
        <w:rPr>
          <w:rFonts w:hint="eastAsia"/>
          <w:b/>
          <w:sz w:val="24"/>
          <w:szCs w:val="24"/>
        </w:rPr>
        <w:t xml:space="preserve">　　　　　</w:t>
      </w:r>
      <w:r w:rsidRPr="00AA4136">
        <w:rPr>
          <w:rFonts w:hint="eastAsia"/>
          <w:b/>
          <w:sz w:val="24"/>
          <w:szCs w:val="24"/>
        </w:rPr>
        <w:t xml:space="preserve">　　　　　　　　）</w:t>
      </w:r>
    </w:p>
    <w:p w:rsidR="00AA4136" w:rsidRDefault="00AA4136" w:rsidP="00A326FE"/>
    <w:p w:rsidR="00A326FE" w:rsidRDefault="00A326FE" w:rsidP="00A326FE">
      <w:r>
        <w:rPr>
          <w:rFonts w:hint="eastAsia"/>
        </w:rPr>
        <w:t>競技参加者のお名前と　参加種目に○印をご記入下さい</w:t>
      </w:r>
    </w:p>
    <w:p w:rsidR="00A326FE" w:rsidRDefault="00A326FE" w:rsidP="00A326FE">
      <w:r>
        <w:rPr>
          <w:rFonts w:hint="eastAsia"/>
        </w:rPr>
        <w:t>（２）</w:t>
      </w:r>
      <w:r w:rsidRPr="006F61E7">
        <w:rPr>
          <w:rFonts w:hint="eastAsia"/>
          <w:b/>
        </w:rPr>
        <w:t>団体競技種目</w:t>
      </w:r>
      <w:r>
        <w:rPr>
          <w:rFonts w:hint="eastAsia"/>
        </w:rPr>
        <w:t>：（</w:t>
      </w:r>
      <w:r>
        <w:rPr>
          <w:rFonts w:hint="eastAsia"/>
        </w:rPr>
        <w:t xml:space="preserve"> </w:t>
      </w:r>
      <w:r>
        <w:rPr>
          <w:rFonts w:hint="eastAsia"/>
        </w:rPr>
        <w:t>４組以上　　種目単科　　１分半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326FE" w:rsidRDefault="00A326FE" w:rsidP="00A326FE">
      <w:r w:rsidRPr="00D02016">
        <w:rPr>
          <w:rFonts w:hint="eastAsia"/>
          <w:b/>
        </w:rPr>
        <w:t xml:space="preserve">　　　障害者と健常者の組み合わせで、グループで単科審査を受ける</w:t>
      </w:r>
      <w:r>
        <w:rPr>
          <w:rFonts w:hint="eastAsia"/>
        </w:rPr>
        <w:t xml:space="preserve">　　　</w:t>
      </w:r>
    </w:p>
    <w:p w:rsidR="00A326FE" w:rsidRDefault="00A326FE" w:rsidP="00A326FE">
      <w:r>
        <w:rPr>
          <w:rFonts w:hint="eastAsia"/>
        </w:rPr>
        <w:t xml:space="preserve">　　　</w:t>
      </w:r>
      <w:r w:rsidR="00880951">
        <w:rPr>
          <w:rFonts w:hint="eastAsia"/>
        </w:rPr>
        <w:t>団体</w:t>
      </w:r>
      <w:r w:rsidR="00391E91">
        <w:rPr>
          <w:rFonts w:hint="eastAsia"/>
        </w:rPr>
        <w:t>２</w:t>
      </w:r>
      <w:r>
        <w:rPr>
          <w:rFonts w:hint="eastAsia"/>
        </w:rPr>
        <w:t>組以上で競技成立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326FE" w:rsidTr="00897542">
        <w:trPr>
          <w:trHeight w:val="1222"/>
        </w:trPr>
        <w:tc>
          <w:tcPr>
            <w:tcW w:w="5246" w:type="dxa"/>
            <w:gridSpan w:val="2"/>
          </w:tcPr>
          <w:p w:rsidR="00A326FE" w:rsidRPr="003821D6" w:rsidRDefault="00AA4136" w:rsidP="0089754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</w:rPr>
              <w:t xml:space="preserve">　</w:t>
            </w:r>
            <w:r w:rsidR="00A326FE" w:rsidRPr="003821D6">
              <w:rPr>
                <w:rFonts w:hint="eastAsia"/>
                <w:b/>
                <w:sz w:val="16"/>
                <w:szCs w:val="16"/>
              </w:rPr>
              <w:t xml:space="preserve">ウィルチェアードライバー　</w:t>
            </w:r>
            <w:r w:rsidR="00A326FE">
              <w:rPr>
                <w:rFonts w:hint="eastAsia"/>
                <w:b/>
                <w:sz w:val="16"/>
                <w:szCs w:val="16"/>
              </w:rPr>
              <w:t xml:space="preserve">       </w:t>
            </w:r>
            <w:r w:rsidR="00A326FE" w:rsidRPr="003821D6">
              <w:rPr>
                <w:rFonts w:hint="eastAsia"/>
                <w:b/>
                <w:sz w:val="16"/>
                <w:szCs w:val="16"/>
              </w:rPr>
              <w:t>スタンディングパートナー</w:t>
            </w:r>
          </w:p>
          <w:p w:rsidR="00A326FE" w:rsidRPr="00DE33F4" w:rsidRDefault="00A326FE" w:rsidP="0089754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</w:t>
            </w:r>
            <w:r w:rsidRPr="00DE33F4">
              <w:rPr>
                <w:rFonts w:hint="eastAsia"/>
                <w:sz w:val="16"/>
                <w:szCs w:val="16"/>
              </w:rPr>
              <w:t xml:space="preserve">ふりがな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E33F4">
              <w:rPr>
                <w:rFonts w:hint="eastAsia"/>
                <w:sz w:val="16"/>
                <w:szCs w:val="16"/>
              </w:rPr>
              <w:t xml:space="preserve">　ふりがな</w:t>
            </w:r>
          </w:p>
          <w:p w:rsidR="00A326FE" w:rsidRPr="003821D6" w:rsidRDefault="00A326FE" w:rsidP="00897542">
            <w:pPr>
              <w:ind w:firstLineChars="300" w:firstLine="632"/>
              <w:rPr>
                <w:b/>
              </w:rPr>
            </w:pPr>
            <w:r w:rsidRPr="003821D6">
              <w:rPr>
                <w:rFonts w:hint="eastAsia"/>
                <w:b/>
              </w:rPr>
              <w:t>お名前　　　　　　　　　お名前</w:t>
            </w:r>
          </w:p>
          <w:p w:rsidR="00A326FE" w:rsidRPr="006D65B0" w:rsidRDefault="00A326FE" w:rsidP="00897542">
            <w:r>
              <w:rPr>
                <w:rFonts w:hint="eastAsia"/>
              </w:rPr>
              <w:t xml:space="preserve">　　　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AA4136" w:rsidRDefault="00AA4136" w:rsidP="00897542">
            <w:pPr>
              <w:ind w:firstLineChars="100" w:firstLine="211"/>
              <w:rPr>
                <w:b/>
              </w:rPr>
            </w:pPr>
          </w:p>
          <w:p w:rsidR="00A326FE" w:rsidRPr="003821D6" w:rsidRDefault="00A326FE" w:rsidP="00897542">
            <w:pPr>
              <w:ind w:firstLineChars="100" w:firstLine="211"/>
              <w:rPr>
                <w:b/>
              </w:rPr>
            </w:pPr>
            <w:r w:rsidRPr="003821D6">
              <w:rPr>
                <w:rFonts w:hint="eastAsia"/>
                <w:b/>
              </w:rPr>
              <w:t>Ｗ</w:t>
            </w:r>
            <w:r w:rsidRPr="003821D6">
              <w:rPr>
                <w:rFonts w:hint="eastAsia"/>
                <w:b/>
              </w:rPr>
              <w:t xml:space="preserve">  </w:t>
            </w:r>
            <w:r w:rsidRPr="003821D6">
              <w:rPr>
                <w:rFonts w:hint="eastAsia"/>
                <w:b/>
              </w:rPr>
              <w:t>Ｔ　Ｑ　ＳＦ</w:t>
            </w:r>
            <w:r w:rsidRPr="003821D6">
              <w:rPr>
                <w:rFonts w:hint="eastAsia"/>
                <w:b/>
              </w:rPr>
              <w:t xml:space="preserve">   R</w:t>
            </w:r>
            <w:r w:rsidRPr="003821D6">
              <w:rPr>
                <w:rFonts w:hint="eastAsia"/>
                <w:b/>
              </w:rPr>
              <w:t xml:space="preserve">　ＣＨ　Ｓ</w:t>
            </w:r>
            <w:r w:rsidRPr="003821D6">
              <w:rPr>
                <w:rFonts w:hint="eastAsia"/>
                <w:b/>
              </w:rPr>
              <w:t xml:space="preserve">  </w:t>
            </w:r>
            <w:r w:rsidRPr="003821D6">
              <w:rPr>
                <w:rFonts w:hint="eastAsia"/>
                <w:b/>
              </w:rPr>
              <w:t>Ｐ</w:t>
            </w:r>
          </w:p>
          <w:p w:rsidR="00A326FE" w:rsidRPr="00CF2E27" w:rsidRDefault="00A326FE" w:rsidP="0089754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○印を付けてください</w:t>
            </w:r>
          </w:p>
        </w:tc>
      </w:tr>
      <w:tr w:rsidR="00A326FE" w:rsidTr="00A84544">
        <w:trPr>
          <w:trHeight w:val="1138"/>
        </w:trPr>
        <w:tc>
          <w:tcPr>
            <w:tcW w:w="2694" w:type="dxa"/>
            <w:tcBorders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tcBorders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567" w:type="dxa"/>
            <w:tcBorders>
              <w:bottom w:val="dashed" w:sz="4" w:space="0" w:color="auto"/>
              <w:right w:val="dashed" w:sz="4" w:space="0" w:color="auto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Ｗ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Ｔ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Ｑ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A84544">
            <w:pPr>
              <w:jc w:val="center"/>
              <w:rPr>
                <w:b/>
              </w:rPr>
            </w:pPr>
            <w:r w:rsidRPr="0064433F">
              <w:rPr>
                <w:rFonts w:hint="eastAsia"/>
                <w:b/>
              </w:rPr>
              <w:t>SF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R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A84544">
            <w:pPr>
              <w:jc w:val="center"/>
              <w:rPr>
                <w:b/>
              </w:rPr>
            </w:pPr>
            <w:r w:rsidRPr="0064433F">
              <w:rPr>
                <w:rFonts w:hint="eastAsia"/>
                <w:b/>
              </w:rPr>
              <w:t>CH</w:t>
            </w: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Ｓ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Default="00A326FE" w:rsidP="00A84544">
            <w:pPr>
              <w:jc w:val="center"/>
            </w:pPr>
            <w:r w:rsidRPr="003821D6">
              <w:rPr>
                <w:rFonts w:hint="eastAsia"/>
                <w:b/>
              </w:rPr>
              <w:t>Ｐ</w:t>
            </w:r>
          </w:p>
        </w:tc>
      </w:tr>
      <w:tr w:rsidR="00A326FE" w:rsidTr="00897542">
        <w:trPr>
          <w:trHeight w:val="1126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8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16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32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６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2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７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4"/>
        </w:trPr>
        <w:tc>
          <w:tcPr>
            <w:tcW w:w="2694" w:type="dxa"/>
            <w:tcBorders>
              <w:top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８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</w:tcBorders>
          </w:tcPr>
          <w:p w:rsidR="00A326FE" w:rsidRDefault="00A326FE" w:rsidP="00897542"/>
        </w:tc>
        <w:tc>
          <w:tcPr>
            <w:tcW w:w="567" w:type="dxa"/>
            <w:tcBorders>
              <w:top w:val="dashed" w:sz="4" w:space="0" w:color="auto"/>
              <w:right w:val="dashed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A326FE" w:rsidRPr="0064433F" w:rsidRDefault="00A326FE" w:rsidP="00897542">
            <w:pPr>
              <w:rPr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</w:tbl>
    <w:p w:rsidR="00A326FE" w:rsidRPr="00AA4136" w:rsidRDefault="00A326FE" w:rsidP="00A326FE"/>
    <w:p w:rsidR="00AA4136" w:rsidRPr="00AA4136" w:rsidRDefault="00AA4136" w:rsidP="00AA4136">
      <w:pPr>
        <w:rPr>
          <w:b/>
          <w:sz w:val="24"/>
          <w:szCs w:val="24"/>
        </w:rPr>
      </w:pPr>
      <w:r w:rsidRPr="00AA4136">
        <w:rPr>
          <w:rFonts w:hint="eastAsia"/>
          <w:b/>
          <w:sz w:val="24"/>
          <w:szCs w:val="24"/>
        </w:rPr>
        <w:lastRenderedPageBreak/>
        <w:t xml:space="preserve">参加団体様お名前又は代表者様お名前（　　　　</w:t>
      </w:r>
      <w:r>
        <w:rPr>
          <w:rFonts w:hint="eastAsia"/>
          <w:b/>
          <w:sz w:val="24"/>
          <w:szCs w:val="24"/>
        </w:rPr>
        <w:t xml:space="preserve">　　　　　</w:t>
      </w:r>
      <w:r w:rsidRPr="00AA4136">
        <w:rPr>
          <w:rFonts w:hint="eastAsia"/>
          <w:b/>
          <w:sz w:val="24"/>
          <w:szCs w:val="24"/>
        </w:rPr>
        <w:t xml:space="preserve">　　　　　　　　）</w:t>
      </w:r>
    </w:p>
    <w:p w:rsidR="00AA4136" w:rsidRDefault="00AA4136" w:rsidP="00A326FE"/>
    <w:p w:rsidR="00A326FE" w:rsidRDefault="00A326FE" w:rsidP="00A326FE">
      <w:r>
        <w:rPr>
          <w:rFonts w:hint="eastAsia"/>
        </w:rPr>
        <w:t>競技参加者のお名前と　参加種目・曲目等をご記入下さい</w:t>
      </w:r>
    </w:p>
    <w:p w:rsidR="00A326FE" w:rsidRDefault="00A326FE" w:rsidP="00A326FE">
      <w:r w:rsidRPr="007565C0">
        <w:rPr>
          <w:rFonts w:hint="eastAsia"/>
        </w:rPr>
        <w:t>（３）</w:t>
      </w:r>
      <w:r w:rsidRPr="00AC6B7C">
        <w:rPr>
          <w:rFonts w:hint="eastAsia"/>
          <w:b/>
        </w:rPr>
        <w:t>特別参加種目</w:t>
      </w:r>
      <w:r>
        <w:rPr>
          <w:rFonts w:hint="eastAsia"/>
        </w:rPr>
        <w:t>：</w:t>
      </w:r>
      <w:r>
        <w:rPr>
          <w:rFonts w:hint="eastAsia"/>
        </w:rPr>
        <w:t xml:space="preserve">( </w:t>
      </w:r>
      <w:r>
        <w:rPr>
          <w:rFonts w:hint="eastAsia"/>
        </w:rPr>
        <w:t>４組以上　　種目自由　　３分以内</w:t>
      </w:r>
      <w:r>
        <w:rPr>
          <w:rFonts w:hint="eastAsia"/>
        </w:rPr>
        <w:t xml:space="preserve"> )</w:t>
      </w:r>
    </w:p>
    <w:p w:rsidR="00A326FE" w:rsidRDefault="00A326FE" w:rsidP="00A326FE">
      <w:pPr>
        <w:ind w:firstLineChars="800" w:firstLine="1680"/>
      </w:pPr>
      <w:r>
        <w:rPr>
          <w:rFonts w:hint="eastAsia"/>
        </w:rPr>
        <w:t>団体フォーメーション（車椅子ダンスとソシアルダンスコラボ、</w:t>
      </w:r>
    </w:p>
    <w:p w:rsidR="00A326FE" w:rsidRDefault="00A326FE" w:rsidP="00A326FE">
      <w:pPr>
        <w:rPr>
          <w:b/>
        </w:rPr>
      </w:pPr>
      <w:r>
        <w:rPr>
          <w:rFonts w:hint="eastAsia"/>
        </w:rPr>
        <w:t xml:space="preserve">　　　　　　　　ストリートダンス・デモンストレーシヨン・プロのみのデモ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）　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4"/>
        <w:gridCol w:w="4536"/>
      </w:tblGrid>
      <w:tr w:rsidR="00A326FE" w:rsidRPr="00721F57" w:rsidTr="00897542">
        <w:trPr>
          <w:trHeight w:val="1222"/>
        </w:trPr>
        <w:tc>
          <w:tcPr>
            <w:tcW w:w="5388" w:type="dxa"/>
            <w:gridSpan w:val="2"/>
          </w:tcPr>
          <w:p w:rsidR="00A326FE" w:rsidRPr="00721F57" w:rsidRDefault="00A326FE" w:rsidP="00897542">
            <w:pPr>
              <w:rPr>
                <w:b/>
                <w:sz w:val="16"/>
                <w:szCs w:val="16"/>
              </w:rPr>
            </w:pPr>
            <w:r w:rsidRPr="00721F57">
              <w:rPr>
                <w:rFonts w:hint="eastAsia"/>
                <w:b/>
                <w:sz w:val="16"/>
                <w:szCs w:val="16"/>
              </w:rPr>
              <w:t xml:space="preserve">ウィルチェアードライバー　</w:t>
            </w:r>
            <w:r w:rsidRPr="00721F57">
              <w:rPr>
                <w:rFonts w:hint="eastAsia"/>
                <w:b/>
                <w:sz w:val="16"/>
                <w:szCs w:val="16"/>
              </w:rPr>
              <w:t xml:space="preserve">       </w:t>
            </w:r>
            <w:r w:rsidRPr="00721F57">
              <w:rPr>
                <w:rFonts w:hint="eastAsia"/>
                <w:b/>
                <w:sz w:val="16"/>
                <w:szCs w:val="16"/>
              </w:rPr>
              <w:t>スタンディングパートナー</w:t>
            </w:r>
          </w:p>
          <w:p w:rsidR="00A326FE" w:rsidRPr="00721F57" w:rsidRDefault="00A326FE" w:rsidP="00897542">
            <w:pPr>
              <w:rPr>
                <w:sz w:val="16"/>
                <w:szCs w:val="16"/>
              </w:rPr>
            </w:pPr>
            <w:r w:rsidRPr="00721F57">
              <w:rPr>
                <w:rFonts w:hint="eastAsia"/>
                <w:b/>
              </w:rPr>
              <w:t xml:space="preserve">　　　</w:t>
            </w:r>
            <w:r w:rsidRPr="00721F57">
              <w:rPr>
                <w:rFonts w:hint="eastAsia"/>
                <w:sz w:val="16"/>
                <w:szCs w:val="16"/>
              </w:rPr>
              <w:t>ふりがな　　　　　　　　　　　　ふりがな</w:t>
            </w:r>
          </w:p>
          <w:p w:rsidR="00A326FE" w:rsidRPr="00721F57" w:rsidRDefault="00A326FE" w:rsidP="00897542">
            <w:pPr>
              <w:ind w:firstLineChars="300" w:firstLine="632"/>
              <w:rPr>
                <w:b/>
              </w:rPr>
            </w:pPr>
            <w:r w:rsidRPr="00721F57">
              <w:rPr>
                <w:rFonts w:hint="eastAsia"/>
                <w:b/>
              </w:rPr>
              <w:t>お名前　　　　　　　　　お名前</w:t>
            </w:r>
          </w:p>
          <w:p w:rsidR="00A326FE" w:rsidRPr="00721F57" w:rsidRDefault="00A326FE" w:rsidP="00897542">
            <w:pPr>
              <w:rPr>
                <w:b/>
              </w:rPr>
            </w:pPr>
            <w:r w:rsidRPr="00721F57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A4136" w:rsidRDefault="00AA4136" w:rsidP="00897542">
            <w:pPr>
              <w:ind w:firstLineChars="300" w:firstLine="632"/>
              <w:rPr>
                <w:b/>
              </w:rPr>
            </w:pPr>
          </w:p>
          <w:p w:rsidR="00A326FE" w:rsidRPr="00721F57" w:rsidRDefault="00A326FE" w:rsidP="00897542">
            <w:pPr>
              <w:ind w:firstLineChars="300" w:firstLine="632"/>
              <w:rPr>
                <w:b/>
              </w:rPr>
            </w:pPr>
            <w:r w:rsidRPr="00721F57">
              <w:rPr>
                <w:rFonts w:hint="eastAsia"/>
                <w:b/>
              </w:rPr>
              <w:t>種目・曲目・等をお書き下さい</w:t>
            </w:r>
          </w:p>
        </w:tc>
      </w:tr>
      <w:tr w:rsidR="00A326FE" w:rsidTr="00897542">
        <w:trPr>
          <w:trHeight w:val="1138"/>
        </w:trPr>
        <w:tc>
          <w:tcPr>
            <w:tcW w:w="2694" w:type="dxa"/>
            <w:tcBorders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１</w:t>
            </w:r>
          </w:p>
        </w:tc>
        <w:tc>
          <w:tcPr>
            <w:tcW w:w="2694" w:type="dxa"/>
            <w:tcBorders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:rsidR="00A326FE" w:rsidRDefault="00A326FE" w:rsidP="00897542"/>
        </w:tc>
      </w:tr>
      <w:tr w:rsidR="00A326FE" w:rsidTr="00897542">
        <w:trPr>
          <w:trHeight w:val="1126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２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8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３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16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４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32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５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６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2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７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326FE" w:rsidRDefault="00A326FE" w:rsidP="00897542"/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  <w:tr w:rsidR="00A326FE" w:rsidTr="00897542">
        <w:trPr>
          <w:trHeight w:val="1124"/>
        </w:trPr>
        <w:tc>
          <w:tcPr>
            <w:tcW w:w="2694" w:type="dxa"/>
            <w:tcBorders>
              <w:top w:val="dashed" w:sz="4" w:space="0" w:color="auto"/>
              <w:right w:val="dashed" w:sz="4" w:space="0" w:color="auto"/>
            </w:tcBorders>
          </w:tcPr>
          <w:p w:rsidR="00A326FE" w:rsidRDefault="00A326FE" w:rsidP="00897542">
            <w:r>
              <w:rPr>
                <w:rFonts w:hint="eastAsia"/>
              </w:rPr>
              <w:t>８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</w:tcBorders>
          </w:tcPr>
          <w:p w:rsidR="00A326FE" w:rsidRDefault="00A326FE" w:rsidP="00897542"/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326FE" w:rsidRPr="003821D6" w:rsidRDefault="00A326FE" w:rsidP="00897542">
            <w:pPr>
              <w:rPr>
                <w:b/>
              </w:rPr>
            </w:pPr>
          </w:p>
        </w:tc>
      </w:tr>
    </w:tbl>
    <w:p w:rsidR="00A326FE" w:rsidRDefault="00A326FE" w:rsidP="00A326FE"/>
    <w:sectPr w:rsidR="00A326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F13"/>
    <w:multiLevelType w:val="hybridMultilevel"/>
    <w:tmpl w:val="C80298EE"/>
    <w:lvl w:ilvl="0" w:tplc="0696209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C0"/>
    <w:rsid w:val="000010D7"/>
    <w:rsid w:val="00013502"/>
    <w:rsid w:val="00016860"/>
    <w:rsid w:val="00026DA5"/>
    <w:rsid w:val="00032CF5"/>
    <w:rsid w:val="00045FB9"/>
    <w:rsid w:val="00051905"/>
    <w:rsid w:val="00057D37"/>
    <w:rsid w:val="00061DBD"/>
    <w:rsid w:val="000853A8"/>
    <w:rsid w:val="00091848"/>
    <w:rsid w:val="000953D8"/>
    <w:rsid w:val="00096BEE"/>
    <w:rsid w:val="00096C87"/>
    <w:rsid w:val="00096F8E"/>
    <w:rsid w:val="000A0164"/>
    <w:rsid w:val="000A65B3"/>
    <w:rsid w:val="000B11E1"/>
    <w:rsid w:val="000B39B4"/>
    <w:rsid w:val="000B50A7"/>
    <w:rsid w:val="000B7ECE"/>
    <w:rsid w:val="000D307A"/>
    <w:rsid w:val="000D65EC"/>
    <w:rsid w:val="000E4C21"/>
    <w:rsid w:val="000F009B"/>
    <w:rsid w:val="000F14DE"/>
    <w:rsid w:val="000F559A"/>
    <w:rsid w:val="00101CAD"/>
    <w:rsid w:val="00111C87"/>
    <w:rsid w:val="00121941"/>
    <w:rsid w:val="00122A7E"/>
    <w:rsid w:val="00122FBF"/>
    <w:rsid w:val="00124864"/>
    <w:rsid w:val="00125D80"/>
    <w:rsid w:val="0012729C"/>
    <w:rsid w:val="001341D8"/>
    <w:rsid w:val="001406A0"/>
    <w:rsid w:val="00160D8E"/>
    <w:rsid w:val="00163893"/>
    <w:rsid w:val="0017400C"/>
    <w:rsid w:val="00174CDF"/>
    <w:rsid w:val="00180BB4"/>
    <w:rsid w:val="00191FA0"/>
    <w:rsid w:val="001956A5"/>
    <w:rsid w:val="0019759C"/>
    <w:rsid w:val="001A6798"/>
    <w:rsid w:val="001A6DCE"/>
    <w:rsid w:val="001B0A51"/>
    <w:rsid w:val="001B231B"/>
    <w:rsid w:val="001C3412"/>
    <w:rsid w:val="001C68E0"/>
    <w:rsid w:val="001C71B6"/>
    <w:rsid w:val="001D0E24"/>
    <w:rsid w:val="001E3C24"/>
    <w:rsid w:val="001E60F9"/>
    <w:rsid w:val="001F2674"/>
    <w:rsid w:val="00206CBA"/>
    <w:rsid w:val="00210EE8"/>
    <w:rsid w:val="00211CFE"/>
    <w:rsid w:val="00216C8B"/>
    <w:rsid w:val="00224C8B"/>
    <w:rsid w:val="00230C89"/>
    <w:rsid w:val="00236634"/>
    <w:rsid w:val="0024052C"/>
    <w:rsid w:val="00241A2E"/>
    <w:rsid w:val="002429C5"/>
    <w:rsid w:val="002434EE"/>
    <w:rsid w:val="0025001D"/>
    <w:rsid w:val="00257669"/>
    <w:rsid w:val="00257B43"/>
    <w:rsid w:val="002603A0"/>
    <w:rsid w:val="00264035"/>
    <w:rsid w:val="00267FBB"/>
    <w:rsid w:val="00271BB8"/>
    <w:rsid w:val="002750BC"/>
    <w:rsid w:val="00285168"/>
    <w:rsid w:val="002A7C6E"/>
    <w:rsid w:val="002B0FA5"/>
    <w:rsid w:val="002B1820"/>
    <w:rsid w:val="002B1916"/>
    <w:rsid w:val="002B46E0"/>
    <w:rsid w:val="002C170D"/>
    <w:rsid w:val="002D3477"/>
    <w:rsid w:val="002E0A33"/>
    <w:rsid w:val="002E21FF"/>
    <w:rsid w:val="002E3489"/>
    <w:rsid w:val="002F1E21"/>
    <w:rsid w:val="002F23E7"/>
    <w:rsid w:val="002F478F"/>
    <w:rsid w:val="003008F5"/>
    <w:rsid w:val="0030517E"/>
    <w:rsid w:val="0031710A"/>
    <w:rsid w:val="0031756F"/>
    <w:rsid w:val="003202AF"/>
    <w:rsid w:val="00322927"/>
    <w:rsid w:val="00330274"/>
    <w:rsid w:val="00330DCE"/>
    <w:rsid w:val="00350D58"/>
    <w:rsid w:val="003554E4"/>
    <w:rsid w:val="003821D6"/>
    <w:rsid w:val="00386BA8"/>
    <w:rsid w:val="00391E91"/>
    <w:rsid w:val="003A4D2A"/>
    <w:rsid w:val="003A6FBE"/>
    <w:rsid w:val="003B7592"/>
    <w:rsid w:val="003C5948"/>
    <w:rsid w:val="003D6BE2"/>
    <w:rsid w:val="003E403A"/>
    <w:rsid w:val="003E407C"/>
    <w:rsid w:val="003E6215"/>
    <w:rsid w:val="004028D5"/>
    <w:rsid w:val="004056D9"/>
    <w:rsid w:val="00410C64"/>
    <w:rsid w:val="00412582"/>
    <w:rsid w:val="004151AB"/>
    <w:rsid w:val="00416253"/>
    <w:rsid w:val="00430078"/>
    <w:rsid w:val="004349FF"/>
    <w:rsid w:val="004357A0"/>
    <w:rsid w:val="004461CA"/>
    <w:rsid w:val="00447B37"/>
    <w:rsid w:val="00456360"/>
    <w:rsid w:val="00457A11"/>
    <w:rsid w:val="004614AD"/>
    <w:rsid w:val="00465BE0"/>
    <w:rsid w:val="004665B2"/>
    <w:rsid w:val="0047269B"/>
    <w:rsid w:val="00490E8A"/>
    <w:rsid w:val="00493D76"/>
    <w:rsid w:val="004A3F28"/>
    <w:rsid w:val="004A7AC7"/>
    <w:rsid w:val="004C0261"/>
    <w:rsid w:val="004D1B6D"/>
    <w:rsid w:val="004D1D79"/>
    <w:rsid w:val="004D606E"/>
    <w:rsid w:val="004E24A6"/>
    <w:rsid w:val="004E4091"/>
    <w:rsid w:val="004E49A9"/>
    <w:rsid w:val="004F6288"/>
    <w:rsid w:val="00503F66"/>
    <w:rsid w:val="00504327"/>
    <w:rsid w:val="00510511"/>
    <w:rsid w:val="005225DF"/>
    <w:rsid w:val="00534AB4"/>
    <w:rsid w:val="005370BD"/>
    <w:rsid w:val="0053760E"/>
    <w:rsid w:val="005420C3"/>
    <w:rsid w:val="00547241"/>
    <w:rsid w:val="005476BF"/>
    <w:rsid w:val="00547F5D"/>
    <w:rsid w:val="00554D3E"/>
    <w:rsid w:val="00564EFB"/>
    <w:rsid w:val="00565223"/>
    <w:rsid w:val="005666DB"/>
    <w:rsid w:val="005746C1"/>
    <w:rsid w:val="00575A0E"/>
    <w:rsid w:val="00577035"/>
    <w:rsid w:val="00582346"/>
    <w:rsid w:val="00583BA6"/>
    <w:rsid w:val="00585FB9"/>
    <w:rsid w:val="00586214"/>
    <w:rsid w:val="00586AF5"/>
    <w:rsid w:val="00590288"/>
    <w:rsid w:val="00597402"/>
    <w:rsid w:val="005A33AF"/>
    <w:rsid w:val="005B2515"/>
    <w:rsid w:val="005B2D9A"/>
    <w:rsid w:val="005B33CA"/>
    <w:rsid w:val="005B529D"/>
    <w:rsid w:val="005B7CA7"/>
    <w:rsid w:val="005C6BDB"/>
    <w:rsid w:val="005C78AE"/>
    <w:rsid w:val="005D37DD"/>
    <w:rsid w:val="005D5CA0"/>
    <w:rsid w:val="005E035D"/>
    <w:rsid w:val="005E222B"/>
    <w:rsid w:val="005E2B4F"/>
    <w:rsid w:val="005E3FF6"/>
    <w:rsid w:val="005E5BA4"/>
    <w:rsid w:val="005F0574"/>
    <w:rsid w:val="00605FB3"/>
    <w:rsid w:val="0061123D"/>
    <w:rsid w:val="006173FA"/>
    <w:rsid w:val="006210AE"/>
    <w:rsid w:val="00623946"/>
    <w:rsid w:val="00624127"/>
    <w:rsid w:val="00627D50"/>
    <w:rsid w:val="00635817"/>
    <w:rsid w:val="0064242D"/>
    <w:rsid w:val="006426DE"/>
    <w:rsid w:val="0064433F"/>
    <w:rsid w:val="00644A9B"/>
    <w:rsid w:val="00655090"/>
    <w:rsid w:val="006550F8"/>
    <w:rsid w:val="006668CC"/>
    <w:rsid w:val="0067641A"/>
    <w:rsid w:val="00684373"/>
    <w:rsid w:val="00691427"/>
    <w:rsid w:val="00694C3D"/>
    <w:rsid w:val="00695713"/>
    <w:rsid w:val="00695A03"/>
    <w:rsid w:val="00697A39"/>
    <w:rsid w:val="006A3733"/>
    <w:rsid w:val="006D0A70"/>
    <w:rsid w:val="006D428A"/>
    <w:rsid w:val="006D65B0"/>
    <w:rsid w:val="006E03A3"/>
    <w:rsid w:val="006E6901"/>
    <w:rsid w:val="006F5684"/>
    <w:rsid w:val="006F61E7"/>
    <w:rsid w:val="00700AC2"/>
    <w:rsid w:val="007022DE"/>
    <w:rsid w:val="00710ACE"/>
    <w:rsid w:val="007113A6"/>
    <w:rsid w:val="00715576"/>
    <w:rsid w:val="0071783D"/>
    <w:rsid w:val="00721F57"/>
    <w:rsid w:val="0074111F"/>
    <w:rsid w:val="00746A6E"/>
    <w:rsid w:val="00746BB1"/>
    <w:rsid w:val="00751EB6"/>
    <w:rsid w:val="00754338"/>
    <w:rsid w:val="007565C0"/>
    <w:rsid w:val="00757477"/>
    <w:rsid w:val="00761DF4"/>
    <w:rsid w:val="00764B91"/>
    <w:rsid w:val="0076697E"/>
    <w:rsid w:val="00770097"/>
    <w:rsid w:val="007777CC"/>
    <w:rsid w:val="007822D7"/>
    <w:rsid w:val="00782672"/>
    <w:rsid w:val="007931DB"/>
    <w:rsid w:val="00796FF5"/>
    <w:rsid w:val="007971B2"/>
    <w:rsid w:val="007A0980"/>
    <w:rsid w:val="007A2498"/>
    <w:rsid w:val="007A7FF8"/>
    <w:rsid w:val="007B0807"/>
    <w:rsid w:val="007C2830"/>
    <w:rsid w:val="007C4128"/>
    <w:rsid w:val="007D22AF"/>
    <w:rsid w:val="007D51C9"/>
    <w:rsid w:val="007E5272"/>
    <w:rsid w:val="008014BB"/>
    <w:rsid w:val="00803DAA"/>
    <w:rsid w:val="00811B73"/>
    <w:rsid w:val="00813266"/>
    <w:rsid w:val="00821153"/>
    <w:rsid w:val="00830A24"/>
    <w:rsid w:val="008350A5"/>
    <w:rsid w:val="00842483"/>
    <w:rsid w:val="00842D27"/>
    <w:rsid w:val="008431C0"/>
    <w:rsid w:val="00846DFF"/>
    <w:rsid w:val="00852112"/>
    <w:rsid w:val="0085473F"/>
    <w:rsid w:val="00862494"/>
    <w:rsid w:val="0086562B"/>
    <w:rsid w:val="00871202"/>
    <w:rsid w:val="00871329"/>
    <w:rsid w:val="00876BDA"/>
    <w:rsid w:val="00880951"/>
    <w:rsid w:val="00887DA5"/>
    <w:rsid w:val="0089218B"/>
    <w:rsid w:val="0089556D"/>
    <w:rsid w:val="00896959"/>
    <w:rsid w:val="00897542"/>
    <w:rsid w:val="008A204B"/>
    <w:rsid w:val="008A682F"/>
    <w:rsid w:val="008B1B88"/>
    <w:rsid w:val="008B6537"/>
    <w:rsid w:val="008C0A8E"/>
    <w:rsid w:val="008C433E"/>
    <w:rsid w:val="008C6B0C"/>
    <w:rsid w:val="008D30C6"/>
    <w:rsid w:val="008D510C"/>
    <w:rsid w:val="008D63D5"/>
    <w:rsid w:val="008E12E9"/>
    <w:rsid w:val="008E2C5B"/>
    <w:rsid w:val="0092398A"/>
    <w:rsid w:val="00933726"/>
    <w:rsid w:val="0093381B"/>
    <w:rsid w:val="00936766"/>
    <w:rsid w:val="00947F10"/>
    <w:rsid w:val="0095254A"/>
    <w:rsid w:val="00963098"/>
    <w:rsid w:val="0096382F"/>
    <w:rsid w:val="00970236"/>
    <w:rsid w:val="00975972"/>
    <w:rsid w:val="00983376"/>
    <w:rsid w:val="00984C22"/>
    <w:rsid w:val="00990A78"/>
    <w:rsid w:val="0099252A"/>
    <w:rsid w:val="009A7955"/>
    <w:rsid w:val="009C113B"/>
    <w:rsid w:val="009C41BF"/>
    <w:rsid w:val="009D3F62"/>
    <w:rsid w:val="009D72CD"/>
    <w:rsid w:val="009E7C7A"/>
    <w:rsid w:val="00A103FD"/>
    <w:rsid w:val="00A12302"/>
    <w:rsid w:val="00A12510"/>
    <w:rsid w:val="00A1290E"/>
    <w:rsid w:val="00A204A6"/>
    <w:rsid w:val="00A2465A"/>
    <w:rsid w:val="00A26C99"/>
    <w:rsid w:val="00A2764E"/>
    <w:rsid w:val="00A31100"/>
    <w:rsid w:val="00A326FE"/>
    <w:rsid w:val="00A35427"/>
    <w:rsid w:val="00A356D8"/>
    <w:rsid w:val="00A41093"/>
    <w:rsid w:val="00A46AD8"/>
    <w:rsid w:val="00A6110A"/>
    <w:rsid w:val="00A62B6B"/>
    <w:rsid w:val="00A67481"/>
    <w:rsid w:val="00A72CE9"/>
    <w:rsid w:val="00A812CA"/>
    <w:rsid w:val="00A82996"/>
    <w:rsid w:val="00A84544"/>
    <w:rsid w:val="00A84B78"/>
    <w:rsid w:val="00A90482"/>
    <w:rsid w:val="00A91F96"/>
    <w:rsid w:val="00AA1ACC"/>
    <w:rsid w:val="00AA4136"/>
    <w:rsid w:val="00AB3A7B"/>
    <w:rsid w:val="00AB5F4D"/>
    <w:rsid w:val="00AC040B"/>
    <w:rsid w:val="00AC6B7C"/>
    <w:rsid w:val="00AC7E08"/>
    <w:rsid w:val="00AD18EC"/>
    <w:rsid w:val="00AE7B65"/>
    <w:rsid w:val="00B004B6"/>
    <w:rsid w:val="00B03DE4"/>
    <w:rsid w:val="00B1086C"/>
    <w:rsid w:val="00B14F93"/>
    <w:rsid w:val="00B21A77"/>
    <w:rsid w:val="00B317FB"/>
    <w:rsid w:val="00B364C2"/>
    <w:rsid w:val="00B459C1"/>
    <w:rsid w:val="00B469ED"/>
    <w:rsid w:val="00B5226D"/>
    <w:rsid w:val="00B53241"/>
    <w:rsid w:val="00B67EA3"/>
    <w:rsid w:val="00B75A54"/>
    <w:rsid w:val="00B77683"/>
    <w:rsid w:val="00B82549"/>
    <w:rsid w:val="00B8331C"/>
    <w:rsid w:val="00B83A6F"/>
    <w:rsid w:val="00B96C6F"/>
    <w:rsid w:val="00BA4E33"/>
    <w:rsid w:val="00BB06C5"/>
    <w:rsid w:val="00BC234C"/>
    <w:rsid w:val="00BC3B38"/>
    <w:rsid w:val="00C06477"/>
    <w:rsid w:val="00C27F62"/>
    <w:rsid w:val="00C30D49"/>
    <w:rsid w:val="00C35C3A"/>
    <w:rsid w:val="00C46818"/>
    <w:rsid w:val="00C46CF8"/>
    <w:rsid w:val="00C62857"/>
    <w:rsid w:val="00C71EB1"/>
    <w:rsid w:val="00C71F1C"/>
    <w:rsid w:val="00C738A3"/>
    <w:rsid w:val="00C82886"/>
    <w:rsid w:val="00C86D66"/>
    <w:rsid w:val="00C91CF8"/>
    <w:rsid w:val="00C93D17"/>
    <w:rsid w:val="00C95043"/>
    <w:rsid w:val="00CA259D"/>
    <w:rsid w:val="00CA3D9F"/>
    <w:rsid w:val="00CA41EE"/>
    <w:rsid w:val="00CB520A"/>
    <w:rsid w:val="00CB7D8B"/>
    <w:rsid w:val="00CD3847"/>
    <w:rsid w:val="00CF0F05"/>
    <w:rsid w:val="00CF2E27"/>
    <w:rsid w:val="00D02016"/>
    <w:rsid w:val="00D02D5F"/>
    <w:rsid w:val="00D102AD"/>
    <w:rsid w:val="00D119F0"/>
    <w:rsid w:val="00D14101"/>
    <w:rsid w:val="00D27876"/>
    <w:rsid w:val="00D4342F"/>
    <w:rsid w:val="00D44048"/>
    <w:rsid w:val="00D46A61"/>
    <w:rsid w:val="00D47D28"/>
    <w:rsid w:val="00D63E78"/>
    <w:rsid w:val="00D71286"/>
    <w:rsid w:val="00D747B2"/>
    <w:rsid w:val="00D8074E"/>
    <w:rsid w:val="00D8310D"/>
    <w:rsid w:val="00D83D7A"/>
    <w:rsid w:val="00D84FD6"/>
    <w:rsid w:val="00D95F8A"/>
    <w:rsid w:val="00DA53F7"/>
    <w:rsid w:val="00DB0371"/>
    <w:rsid w:val="00DC0830"/>
    <w:rsid w:val="00DC64F2"/>
    <w:rsid w:val="00DC7440"/>
    <w:rsid w:val="00DC7EEB"/>
    <w:rsid w:val="00DD519C"/>
    <w:rsid w:val="00DD52F4"/>
    <w:rsid w:val="00DE0E81"/>
    <w:rsid w:val="00DE321C"/>
    <w:rsid w:val="00DE33F4"/>
    <w:rsid w:val="00DF4885"/>
    <w:rsid w:val="00DF6048"/>
    <w:rsid w:val="00E059FA"/>
    <w:rsid w:val="00E12993"/>
    <w:rsid w:val="00E2341B"/>
    <w:rsid w:val="00E26D05"/>
    <w:rsid w:val="00E34161"/>
    <w:rsid w:val="00E354A9"/>
    <w:rsid w:val="00E35D71"/>
    <w:rsid w:val="00E417EC"/>
    <w:rsid w:val="00E46E08"/>
    <w:rsid w:val="00E47B42"/>
    <w:rsid w:val="00E53655"/>
    <w:rsid w:val="00E53B9D"/>
    <w:rsid w:val="00E540DC"/>
    <w:rsid w:val="00E82581"/>
    <w:rsid w:val="00E854AD"/>
    <w:rsid w:val="00E9631E"/>
    <w:rsid w:val="00EA6C34"/>
    <w:rsid w:val="00EC0DDC"/>
    <w:rsid w:val="00EC2044"/>
    <w:rsid w:val="00EC7B49"/>
    <w:rsid w:val="00EE65F5"/>
    <w:rsid w:val="00EE7592"/>
    <w:rsid w:val="00EF3785"/>
    <w:rsid w:val="00F008C6"/>
    <w:rsid w:val="00F0322D"/>
    <w:rsid w:val="00F11C0F"/>
    <w:rsid w:val="00F13DD0"/>
    <w:rsid w:val="00F14A90"/>
    <w:rsid w:val="00F151EA"/>
    <w:rsid w:val="00F24F7A"/>
    <w:rsid w:val="00F25230"/>
    <w:rsid w:val="00F30F01"/>
    <w:rsid w:val="00F327FF"/>
    <w:rsid w:val="00F406BD"/>
    <w:rsid w:val="00F4208B"/>
    <w:rsid w:val="00F46784"/>
    <w:rsid w:val="00F5188E"/>
    <w:rsid w:val="00F54684"/>
    <w:rsid w:val="00F573EA"/>
    <w:rsid w:val="00F61E04"/>
    <w:rsid w:val="00F67DEF"/>
    <w:rsid w:val="00F74E72"/>
    <w:rsid w:val="00F7574B"/>
    <w:rsid w:val="00F77D72"/>
    <w:rsid w:val="00F827A1"/>
    <w:rsid w:val="00F84A95"/>
    <w:rsid w:val="00F90DFA"/>
    <w:rsid w:val="00F915BA"/>
    <w:rsid w:val="00FA1CF0"/>
    <w:rsid w:val="00FB061E"/>
    <w:rsid w:val="00FB15F0"/>
    <w:rsid w:val="00FB248B"/>
    <w:rsid w:val="00FB2721"/>
    <w:rsid w:val="00FC1450"/>
    <w:rsid w:val="00FC2E06"/>
    <w:rsid w:val="00FC39C4"/>
    <w:rsid w:val="00FC520D"/>
    <w:rsid w:val="00FC56A5"/>
    <w:rsid w:val="00FD22D6"/>
    <w:rsid w:val="00FD2C9E"/>
    <w:rsid w:val="00FD6DD8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FD598"/>
  <w15:docId w15:val="{C77BA476-E1CB-49D4-806F-8DAE85C0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05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46A61"/>
  </w:style>
  <w:style w:type="character" w:customStyle="1" w:styleId="a6">
    <w:name w:val="日付 (文字)"/>
    <w:basedOn w:val="a0"/>
    <w:link w:val="a5"/>
    <w:uiPriority w:val="99"/>
    <w:semiHidden/>
    <w:rsid w:val="00D46A61"/>
  </w:style>
  <w:style w:type="paragraph" w:styleId="a7">
    <w:name w:val="List Paragraph"/>
    <w:basedOn w:val="a"/>
    <w:uiPriority w:val="34"/>
    <w:qFormat/>
    <w:rsid w:val="0067641A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EE7592"/>
  </w:style>
  <w:style w:type="character" w:customStyle="1" w:styleId="a9">
    <w:name w:val="挨拶文 (文字)"/>
    <w:basedOn w:val="a0"/>
    <w:link w:val="a8"/>
    <w:uiPriority w:val="99"/>
    <w:rsid w:val="00EE7592"/>
  </w:style>
  <w:style w:type="paragraph" w:styleId="aa">
    <w:name w:val="Closing"/>
    <w:basedOn w:val="a"/>
    <w:link w:val="ab"/>
    <w:uiPriority w:val="99"/>
    <w:unhideWhenUsed/>
    <w:rsid w:val="00EE7592"/>
    <w:pPr>
      <w:jc w:val="right"/>
    </w:pPr>
  </w:style>
  <w:style w:type="character" w:customStyle="1" w:styleId="ab">
    <w:name w:val="結語 (文字)"/>
    <w:basedOn w:val="a0"/>
    <w:link w:val="aa"/>
    <w:uiPriority w:val="99"/>
    <w:rsid w:val="00EE7592"/>
  </w:style>
  <w:style w:type="paragraph" w:styleId="ac">
    <w:name w:val="Note Heading"/>
    <w:basedOn w:val="a"/>
    <w:next w:val="a"/>
    <w:link w:val="ad"/>
    <w:uiPriority w:val="99"/>
    <w:unhideWhenUsed/>
    <w:rsid w:val="0074111F"/>
    <w:pPr>
      <w:jc w:val="center"/>
    </w:pPr>
  </w:style>
  <w:style w:type="character" w:customStyle="1" w:styleId="ad">
    <w:name w:val="記 (文字)"/>
    <w:basedOn w:val="a0"/>
    <w:link w:val="ac"/>
    <w:uiPriority w:val="99"/>
    <w:rsid w:val="0074111F"/>
  </w:style>
  <w:style w:type="table" w:styleId="ae">
    <w:name w:val="Table Grid"/>
    <w:basedOn w:val="a1"/>
    <w:uiPriority w:val="59"/>
    <w:rsid w:val="000B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E3E-1325-4FAA-841B-C3205B1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2-06-16T09:31:00Z</cp:lastPrinted>
  <dcterms:created xsi:type="dcterms:W3CDTF">2022-06-16T02:50:00Z</dcterms:created>
  <dcterms:modified xsi:type="dcterms:W3CDTF">2022-06-16T09:31:00Z</dcterms:modified>
</cp:coreProperties>
</file>